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ROTHANA 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ROTHANA TEP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62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ទេព រតន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ទេព រតនា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៦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៦២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23 May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23 May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ភ្នំពេ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ភ្នំពេ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៣ ឧសភ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៣ ឧសភ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hnom Pe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hnom Penh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